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C312" w14:textId="77777777" w:rsidR="00D81831" w:rsidRDefault="003B786D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ZABLON (WZÓR) PLANU STUDIÓW PODYPLOMOWYCH </w:t>
      </w:r>
      <w:r>
        <w:rPr>
          <w:rFonts w:ascii="Calibri" w:eastAsia="Calibri" w:hAnsi="Calibri" w:cs="Calibri"/>
          <w:sz w:val="24"/>
          <w:szCs w:val="24"/>
        </w:rPr>
        <w:t>(do uzupełnienia przez wnioskodawcę)</w:t>
      </w:r>
    </w:p>
    <w:p w14:paraId="7FF34E18" w14:textId="0B5C2E4E" w:rsidR="00D81831" w:rsidRDefault="003B786D" w:rsidP="002A78A9">
      <w:pPr>
        <w:pStyle w:val="Nagwek1"/>
        <w:keepNext w:val="0"/>
        <w:keepLines w:val="0"/>
        <w:numPr>
          <w:ilvl w:val="0"/>
          <w:numId w:val="2"/>
        </w:numPr>
        <w:spacing w:before="480"/>
        <w:rPr>
          <w:rFonts w:ascii="Calibri" w:eastAsia="Calibri" w:hAnsi="Calibri" w:cs="Calibri"/>
          <w:b/>
          <w:sz w:val="28"/>
          <w:szCs w:val="28"/>
        </w:rPr>
      </w:pPr>
      <w:bookmarkStart w:id="0" w:name="_heading=h.5sdcg7h5lhgd" w:colFirst="0" w:colLast="0"/>
      <w:bookmarkEnd w:id="0"/>
      <w:r>
        <w:rPr>
          <w:rFonts w:ascii="Calibri" w:eastAsia="Calibri" w:hAnsi="Calibri" w:cs="Calibri"/>
          <w:b/>
          <w:sz w:val="28"/>
          <w:szCs w:val="28"/>
        </w:rPr>
        <w:t>Informacje ogólne</w:t>
      </w:r>
    </w:p>
    <w:tbl>
      <w:tblPr>
        <w:tblStyle w:val="Tabela-Siatka"/>
        <w:tblW w:w="13944" w:type="dxa"/>
        <w:tblLook w:val="04A0" w:firstRow="1" w:lastRow="0" w:firstColumn="1" w:lastColumn="0" w:noHBand="0" w:noVBand="1"/>
      </w:tblPr>
      <w:tblGrid>
        <w:gridCol w:w="6972"/>
        <w:gridCol w:w="6972"/>
      </w:tblGrid>
      <w:tr w:rsidR="002A78A9" w14:paraId="567702CA" w14:textId="77777777" w:rsidTr="002A78A9">
        <w:tc>
          <w:tcPr>
            <w:tcW w:w="6972" w:type="dxa"/>
            <w:vAlign w:val="center"/>
          </w:tcPr>
          <w:p w14:paraId="580B7E53" w14:textId="34112FFE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zwa studiów podyplomowych</w:t>
            </w:r>
          </w:p>
        </w:tc>
        <w:tc>
          <w:tcPr>
            <w:tcW w:w="6972" w:type="dxa"/>
            <w:vAlign w:val="center"/>
          </w:tcPr>
          <w:p w14:paraId="1F0E1C89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63D631BC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1ECE97B8" w14:textId="78A8190E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2EEA0CAB" w14:textId="77777777" w:rsidTr="002A78A9">
        <w:tc>
          <w:tcPr>
            <w:tcW w:w="6972" w:type="dxa"/>
            <w:vAlign w:val="center"/>
          </w:tcPr>
          <w:p w14:paraId="52783E20" w14:textId="126B04C2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zwa jednostki prowadzącej studia</w:t>
            </w:r>
          </w:p>
        </w:tc>
        <w:tc>
          <w:tcPr>
            <w:tcW w:w="6972" w:type="dxa"/>
            <w:vAlign w:val="center"/>
          </w:tcPr>
          <w:p w14:paraId="15CE9BF2" w14:textId="2B3ED8AF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250B6DD2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2EB2E8F5" w14:textId="7B69682E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7215CD20" w14:textId="77777777" w:rsidTr="002A78A9">
        <w:tc>
          <w:tcPr>
            <w:tcW w:w="6972" w:type="dxa"/>
            <w:vAlign w:val="center"/>
          </w:tcPr>
          <w:p w14:paraId="5ABDBD2A" w14:textId="2EA24604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rmin rozpoczęcia i zakończenia</w:t>
            </w:r>
          </w:p>
        </w:tc>
        <w:tc>
          <w:tcPr>
            <w:tcW w:w="6972" w:type="dxa"/>
            <w:vAlign w:val="center"/>
          </w:tcPr>
          <w:p w14:paraId="0E10B22D" w14:textId="4280C643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6142E249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63F4CC4B" w14:textId="32414C16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1BD5DAB0" w14:textId="77777777" w:rsidTr="002A78A9">
        <w:tc>
          <w:tcPr>
            <w:tcW w:w="6972" w:type="dxa"/>
            <w:vAlign w:val="center"/>
          </w:tcPr>
          <w:p w14:paraId="1FE2BCCC" w14:textId="2264E27E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iczba semestrów</w:t>
            </w:r>
          </w:p>
        </w:tc>
        <w:tc>
          <w:tcPr>
            <w:tcW w:w="6972" w:type="dxa"/>
            <w:vAlign w:val="center"/>
          </w:tcPr>
          <w:p w14:paraId="7F858AF6" w14:textId="5DF00494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5BEC777B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496B2F3F" w14:textId="31901515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4BE3EF95" w14:textId="77777777" w:rsidTr="002A78A9">
        <w:tc>
          <w:tcPr>
            <w:tcW w:w="6972" w:type="dxa"/>
            <w:vAlign w:val="center"/>
          </w:tcPr>
          <w:p w14:paraId="1C09E9B4" w14:textId="1351C9DA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imit przyjęć</w:t>
            </w:r>
          </w:p>
        </w:tc>
        <w:tc>
          <w:tcPr>
            <w:tcW w:w="6972" w:type="dxa"/>
            <w:vAlign w:val="center"/>
          </w:tcPr>
          <w:p w14:paraId="0DCF6C8D" w14:textId="19B0A219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28474897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7633633B" w14:textId="4130F262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18D514E8" w14:textId="77777777" w:rsidTr="002A78A9">
        <w:tc>
          <w:tcPr>
            <w:tcW w:w="6972" w:type="dxa"/>
            <w:vAlign w:val="center"/>
          </w:tcPr>
          <w:p w14:paraId="0B2B3DF3" w14:textId="43B96E03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gólna liczba punktów ECTS</w:t>
            </w:r>
          </w:p>
        </w:tc>
        <w:tc>
          <w:tcPr>
            <w:tcW w:w="6972" w:type="dxa"/>
            <w:vAlign w:val="center"/>
          </w:tcPr>
          <w:p w14:paraId="0AF18FA9" w14:textId="51B88279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2E724FF3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026B1760" w14:textId="6984139E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1D931C0F" w14:textId="77777777" w:rsidTr="002A78A9">
        <w:tc>
          <w:tcPr>
            <w:tcW w:w="6972" w:type="dxa"/>
            <w:vAlign w:val="center"/>
          </w:tcPr>
          <w:p w14:paraId="79F7CF88" w14:textId="3BBE3D4F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gólna liczba godzin zajęć dydaktycznych</w:t>
            </w:r>
          </w:p>
        </w:tc>
        <w:tc>
          <w:tcPr>
            <w:tcW w:w="6972" w:type="dxa"/>
            <w:vAlign w:val="center"/>
          </w:tcPr>
          <w:p w14:paraId="3AF69F01" w14:textId="7271D7A5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146AC1E4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418FC413" w14:textId="7020F226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61824238" w14:textId="77777777" w:rsidTr="002A78A9">
        <w:tc>
          <w:tcPr>
            <w:tcW w:w="6972" w:type="dxa"/>
            <w:vAlign w:val="center"/>
          </w:tcPr>
          <w:p w14:paraId="13A74F7E" w14:textId="0C42DFD6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gólna liczba godzin praktyk zawodowych</w:t>
            </w:r>
          </w:p>
        </w:tc>
        <w:tc>
          <w:tcPr>
            <w:tcW w:w="6972" w:type="dxa"/>
            <w:vAlign w:val="center"/>
          </w:tcPr>
          <w:p w14:paraId="5D23EFF1" w14:textId="5E9CFF80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4802A9C4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2FA83CE6" w14:textId="223EC54D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660F7A86" w14:textId="77777777" w:rsidTr="002A78A9">
        <w:tc>
          <w:tcPr>
            <w:tcW w:w="6972" w:type="dxa"/>
            <w:vAlign w:val="center"/>
          </w:tcPr>
          <w:p w14:paraId="0C0F9D66" w14:textId="7C91C9F0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zypisanie poziomu Polskiej Ramy Kwalifikacji</w:t>
            </w:r>
          </w:p>
        </w:tc>
        <w:tc>
          <w:tcPr>
            <w:tcW w:w="6972" w:type="dxa"/>
            <w:vAlign w:val="center"/>
          </w:tcPr>
          <w:p w14:paraId="3A1C714B" w14:textId="29379CFF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558E9F7A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05E60381" w14:textId="46B8C9A4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585BD5FB" w14:textId="77777777" w:rsidTr="002A78A9">
        <w:tc>
          <w:tcPr>
            <w:tcW w:w="6972" w:type="dxa"/>
            <w:vAlign w:val="center"/>
          </w:tcPr>
          <w:p w14:paraId="3C88F378" w14:textId="7FFCFB0A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Wymagane kwalifikacje poprzedzające</w:t>
            </w:r>
          </w:p>
        </w:tc>
        <w:tc>
          <w:tcPr>
            <w:tcW w:w="6972" w:type="dxa"/>
            <w:vAlign w:val="center"/>
          </w:tcPr>
          <w:p w14:paraId="75582D86" w14:textId="5B88F80A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30A086FA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31934B81" w14:textId="7033267B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043AADE8" w14:textId="77777777" w:rsidTr="002A78A9">
        <w:tc>
          <w:tcPr>
            <w:tcW w:w="6972" w:type="dxa"/>
            <w:vAlign w:val="center"/>
          </w:tcPr>
          <w:p w14:paraId="778C4F20" w14:textId="27379C68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 xml:space="preserve">Profil absolwenta/absolwentki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diów podyplomowych</w:t>
            </w:r>
          </w:p>
        </w:tc>
        <w:tc>
          <w:tcPr>
            <w:tcW w:w="6972" w:type="dxa"/>
            <w:vAlign w:val="center"/>
          </w:tcPr>
          <w:p w14:paraId="2B0FE656" w14:textId="1966FB84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1ECBB080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417C760F" w14:textId="52D75CCC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3D6A22B8" w14:textId="77777777" w:rsidTr="002A78A9">
        <w:tc>
          <w:tcPr>
            <w:tcW w:w="6972" w:type="dxa"/>
            <w:vAlign w:val="center"/>
          </w:tcPr>
          <w:p w14:paraId="76B8B9FD" w14:textId="1B77F94E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>Dokument potwierdzający nabyte kwalifikacje</w:t>
            </w:r>
          </w:p>
        </w:tc>
        <w:tc>
          <w:tcPr>
            <w:tcW w:w="6972" w:type="dxa"/>
            <w:vAlign w:val="center"/>
          </w:tcPr>
          <w:p w14:paraId="69CFECAC" w14:textId="073EE529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12EA1463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3E8E2964" w14:textId="1C043E1F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016E421F" w14:textId="77777777" w:rsidTr="002A78A9">
        <w:tc>
          <w:tcPr>
            <w:tcW w:w="6972" w:type="dxa"/>
            <w:vAlign w:val="center"/>
          </w:tcPr>
          <w:p w14:paraId="26BCF1CF" w14:textId="64A3EFAA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pis wewnętrznego systemu zapewnienia jakości kształcenia</w:t>
            </w:r>
          </w:p>
        </w:tc>
        <w:tc>
          <w:tcPr>
            <w:tcW w:w="6972" w:type="dxa"/>
            <w:vAlign w:val="center"/>
          </w:tcPr>
          <w:p w14:paraId="60A7E7EE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23D0D965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31B2AA98" w14:textId="391CE02C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1B5E4335" w14:textId="77777777" w:rsidTr="002A78A9">
        <w:tc>
          <w:tcPr>
            <w:tcW w:w="6972" w:type="dxa"/>
            <w:vAlign w:val="center"/>
          </w:tcPr>
          <w:p w14:paraId="30DAD5C9" w14:textId="002E2DCB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posób weryfikowania efektów uczenia się</w:t>
            </w:r>
          </w:p>
        </w:tc>
        <w:tc>
          <w:tcPr>
            <w:tcW w:w="6972" w:type="dxa"/>
            <w:vAlign w:val="center"/>
          </w:tcPr>
          <w:p w14:paraId="64A3ACA1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4CE6D980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54D08E38" w14:textId="1E30B044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  <w:tr w:rsidR="002A78A9" w14:paraId="58440B16" w14:textId="77777777" w:rsidTr="002A78A9">
        <w:tc>
          <w:tcPr>
            <w:tcW w:w="6972" w:type="dxa"/>
            <w:vAlign w:val="center"/>
          </w:tcPr>
          <w:p w14:paraId="2E701855" w14:textId="069F80D8" w:rsidR="002A78A9" w:rsidRDefault="002A78A9" w:rsidP="002A78A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posób dokumentowania weryfikacji efektów uczenia się</w:t>
            </w:r>
          </w:p>
        </w:tc>
        <w:tc>
          <w:tcPr>
            <w:tcW w:w="6972" w:type="dxa"/>
            <w:vAlign w:val="center"/>
          </w:tcPr>
          <w:p w14:paraId="275DF56F" w14:textId="4F32D133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6B90793A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0B81C588" w14:textId="77777777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  <w:p w14:paraId="44952CFE" w14:textId="20878EE6" w:rsidR="002A78A9" w:rsidRPr="00443701" w:rsidRDefault="002A78A9" w:rsidP="002A78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5A6B4B" w14:textId="77777777" w:rsidR="002A78A9" w:rsidRDefault="002A78A9"/>
    <w:p w14:paraId="1FB09135" w14:textId="77777777" w:rsidR="00D81831" w:rsidRDefault="003B786D">
      <w:pPr>
        <w:pStyle w:val="Nagwek1"/>
        <w:keepNext w:val="0"/>
        <w:keepLines w:val="0"/>
        <w:spacing w:before="480"/>
        <w:rPr>
          <w:rFonts w:ascii="Calibri" w:eastAsia="Calibri" w:hAnsi="Calibri" w:cs="Calibri"/>
          <w:b/>
          <w:sz w:val="28"/>
          <w:szCs w:val="28"/>
        </w:rPr>
      </w:pPr>
      <w:bookmarkStart w:id="1" w:name="_heading=h.m5350on2w96a" w:colFirst="0" w:colLast="0"/>
      <w:bookmarkEnd w:id="1"/>
      <w:r>
        <w:rPr>
          <w:rFonts w:ascii="Calibri" w:eastAsia="Calibri" w:hAnsi="Calibri" w:cs="Calibri"/>
          <w:b/>
          <w:sz w:val="28"/>
          <w:szCs w:val="28"/>
        </w:rPr>
        <w:t>2. Struktura programu</w:t>
      </w:r>
    </w:p>
    <w:p w14:paraId="53BF5088" w14:textId="77777777" w:rsidR="00D81831" w:rsidRDefault="003B786D">
      <w:pPr>
        <w:spacing w:before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pozycja przedmiotów na studiach podyplomowych „[wskazać zawód]” (dla nauczycieli)</w:t>
      </w:r>
    </w:p>
    <w:p w14:paraId="6D8146AC" w14:textId="77777777" w:rsidR="00D81831" w:rsidRDefault="003B786D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W – wykład, Ć – ćwiczenia, L - laboratorium, </w:t>
      </w:r>
      <w:proofErr w:type="spellStart"/>
      <w:r>
        <w:rPr>
          <w:rFonts w:ascii="Calibri" w:eastAsia="Calibri" w:hAnsi="Calibri" w:cs="Calibri"/>
          <w:sz w:val="24"/>
          <w:szCs w:val="24"/>
        </w:rPr>
        <w:t>W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warsztat, S - seminarium, P - projekty)</w:t>
      </w:r>
    </w:p>
    <w:p w14:paraId="13812973" w14:textId="77777777" w:rsidR="00D81831" w:rsidRDefault="00D81831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130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890"/>
        <w:gridCol w:w="3480"/>
        <w:gridCol w:w="870"/>
        <w:gridCol w:w="870"/>
        <w:gridCol w:w="915"/>
        <w:gridCol w:w="870"/>
        <w:gridCol w:w="780"/>
        <w:gridCol w:w="780"/>
        <w:gridCol w:w="990"/>
        <w:gridCol w:w="945"/>
      </w:tblGrid>
      <w:tr w:rsidR="00D81831" w14:paraId="57EDD92B" w14:textId="77777777">
        <w:trPr>
          <w:trHeight w:val="735"/>
        </w:trPr>
        <w:tc>
          <w:tcPr>
            <w:tcW w:w="6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FE915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9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DAF56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zedmiot</w:t>
            </w:r>
          </w:p>
        </w:tc>
        <w:tc>
          <w:tcPr>
            <w:tcW w:w="3480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C2E83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kres (skrótowo)</w:t>
            </w:r>
          </w:p>
        </w:tc>
        <w:tc>
          <w:tcPr>
            <w:tcW w:w="6075" w:type="dxa"/>
            <w:gridSpan w:val="7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1413E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  <w:tc>
          <w:tcPr>
            <w:tcW w:w="94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09F58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CTS</w:t>
            </w:r>
          </w:p>
        </w:tc>
      </w:tr>
      <w:tr w:rsidR="00D81831" w14:paraId="04522596" w14:textId="77777777">
        <w:trPr>
          <w:trHeight w:val="735"/>
        </w:trPr>
        <w:tc>
          <w:tcPr>
            <w:tcW w:w="6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3D88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6E5C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A519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A9C94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5B434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F11F3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04FB2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E5740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60831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526C0" w14:textId="77777777" w:rsidR="00D81831" w:rsidRDefault="003B786D">
            <w:pPr>
              <w:spacing w:before="240" w:after="12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łącznie</w:t>
            </w:r>
          </w:p>
        </w:tc>
        <w:tc>
          <w:tcPr>
            <w:tcW w:w="945" w:type="dxa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839E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81831" w14:paraId="5218DD0D" w14:textId="77777777">
        <w:trPr>
          <w:trHeight w:val="975"/>
        </w:trPr>
        <w:tc>
          <w:tcPr>
            <w:tcW w:w="13020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8F28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Podyplomowe przygotowanie merytoryczne do nauczania przedmiotu lub prowadzenia zajęć (grupa A3.) 180 godz. (dodatkowe 20 godz. lub 40 godz. w zależności od obszaru) oraz grupa zajęć: umiejętności psychologiczno-pedagogiczne (grupa B.) 60 godz.</w:t>
            </w:r>
          </w:p>
        </w:tc>
      </w:tr>
      <w:tr w:rsidR="00D81831" w14:paraId="54FE371D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52EAA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BFBA9" w14:textId="77777777" w:rsidR="00D81831" w:rsidRDefault="003B786D">
            <w:pPr>
              <w:spacing w:before="240" w:after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25C4E" w14:textId="77777777" w:rsidR="00D81831" w:rsidRDefault="00D8183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C1B57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1ADF3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18D9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500F1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1FBAA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061A0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E3229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70C44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47D34F5A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52609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0E5AF" w14:textId="77777777" w:rsidR="00D81831" w:rsidRDefault="003B786D">
            <w:pPr>
              <w:spacing w:before="240" w:after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8502E" w14:textId="77777777" w:rsidR="00D81831" w:rsidRDefault="00D8183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8B3E1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976EF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49182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EFB2D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6A3BF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4AB47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BBB48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C6FA1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21726308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7FDB3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C72E0" w14:textId="77777777" w:rsidR="00D81831" w:rsidRDefault="003B786D">
            <w:pPr>
              <w:spacing w:before="240" w:after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FD3B7" w14:textId="77777777" w:rsidR="00D81831" w:rsidRDefault="00D8183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9F33D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54A3F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199E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9AE38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D82DF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2677A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86B38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62125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3534AFC2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DF489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B0251" w14:textId="77777777" w:rsidR="00D81831" w:rsidRDefault="003B786D">
            <w:pPr>
              <w:spacing w:after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8908" w14:textId="77777777" w:rsidR="00D81831" w:rsidRDefault="00D8183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ED2B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C6EBA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0A2D3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3368A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04DAF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10EA9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C4C4E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7F6D2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431F9BAE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76B4F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C9AA0" w14:textId="77777777" w:rsidR="00D81831" w:rsidRDefault="003B786D">
            <w:pPr>
              <w:spacing w:before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4DFA9" w14:textId="77777777" w:rsidR="00D81831" w:rsidRDefault="00D8183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55A32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1F71E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23AA0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FE85C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20244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DB34E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4B7E9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05A29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0C39F1D5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43250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AE134" w14:textId="77777777" w:rsidR="00D81831" w:rsidRDefault="003B786D">
            <w:pPr>
              <w:spacing w:before="240" w:after="240" w:line="240" w:lineRule="auto"/>
              <w:ind w:lef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E864B" w14:textId="77777777" w:rsidR="00D81831" w:rsidRDefault="00D8183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2D591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81237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F893E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0F161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8F8C5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C71F0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BCBE5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9E383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D81831" w14:paraId="3B3B5BE8" w14:textId="77777777">
        <w:trPr>
          <w:trHeight w:val="975"/>
        </w:trPr>
        <w:tc>
          <w:tcPr>
            <w:tcW w:w="60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F38AB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>Łącznie (grupa A3. i B.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DCC1E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C6621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C18E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C1597" w14:textId="77777777" w:rsidR="00D81831" w:rsidRDefault="00D81831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513C1" w14:textId="77777777" w:rsidR="00D81831" w:rsidRDefault="00D81831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39B0C" w14:textId="77777777" w:rsidR="00D81831" w:rsidRDefault="00D81831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FDD38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6A096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D81831" w14:paraId="4325CC42" w14:textId="77777777">
        <w:trPr>
          <w:trHeight w:val="975"/>
        </w:trPr>
        <w:tc>
          <w:tcPr>
            <w:tcW w:w="13020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19CB5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Przygotowanie dydaktyczne do nauczania kolejnego przedmiotu lub prowadzenia kolejnych zajęć (grupa E.1.)</w:t>
            </w:r>
          </w:p>
        </w:tc>
      </w:tr>
      <w:tr w:rsidR="00D81831" w14:paraId="23FD18AC" w14:textId="77777777">
        <w:trPr>
          <w:trHeight w:val="1215"/>
        </w:trPr>
        <w:tc>
          <w:tcPr>
            <w:tcW w:w="13020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9C73C" w14:textId="77777777" w:rsidR="00D81831" w:rsidRDefault="003B786D">
            <w:pPr>
              <w:spacing w:before="480" w:after="36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ydaktyka obowiązkowych zajęć edukacyjnych w zakresie kształcenia zawodowego (grupa E.1.) 90 godz.</w:t>
            </w:r>
          </w:p>
        </w:tc>
      </w:tr>
      <w:tr w:rsidR="00D81831" w14:paraId="3B1CB611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84A16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F1266" w14:textId="77777777" w:rsidR="00D81831" w:rsidRDefault="003B786D">
            <w:pPr>
              <w:spacing w:before="240" w:after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195D1" w14:textId="77777777" w:rsidR="00D81831" w:rsidRDefault="003B786D">
            <w:pPr>
              <w:spacing w:after="240" w:line="240" w:lineRule="auto"/>
              <w:ind w:left="4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D46B2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F759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7059F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F7B01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EB1D3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8CB0A" w14:textId="77777777" w:rsidR="00D81831" w:rsidRDefault="00D81831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1FAE1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23EB6" w14:textId="77777777" w:rsidR="00D81831" w:rsidRDefault="003B786D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1816105D" w14:textId="77777777">
        <w:trPr>
          <w:trHeight w:val="97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17E05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C6979" w14:textId="77777777" w:rsidR="00D81831" w:rsidRDefault="003B786D">
            <w:pPr>
              <w:spacing w:before="360" w:after="240" w:line="24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710C3" w14:textId="77777777" w:rsidR="00D81831" w:rsidRDefault="003B786D">
            <w:pPr>
              <w:spacing w:before="240"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DF75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6471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93432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4206E" w14:textId="77777777" w:rsidR="00D81831" w:rsidRDefault="00D81831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CF3A1" w14:textId="77777777" w:rsidR="00D81831" w:rsidRDefault="00D81831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B2EE5" w14:textId="77777777" w:rsidR="00D81831" w:rsidRDefault="00D81831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2E501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81AB9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0FE5B5F0" w14:textId="77777777">
        <w:trPr>
          <w:trHeight w:val="97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E7B81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4D4CA" w14:textId="77777777" w:rsidR="00D81831" w:rsidRDefault="003B786D">
            <w:pPr>
              <w:spacing w:before="360" w:after="240" w:line="240" w:lineRule="auto"/>
              <w:ind w:left="60"/>
              <w:rPr>
                <w:rFonts w:ascii="Calibri" w:eastAsia="Calibri" w:hAnsi="Calibri" w:cs="Calibri"/>
                <w:b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0374" w14:textId="77777777" w:rsidR="00D81831" w:rsidRDefault="003B786D">
            <w:pPr>
              <w:spacing w:before="360" w:line="240" w:lineRule="auto"/>
              <w:ind w:left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54A36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CE7FE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C9DBE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C4AC7" w14:textId="77777777" w:rsidR="00D81831" w:rsidRDefault="00D81831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D9C72" w14:textId="77777777" w:rsidR="00D81831" w:rsidRDefault="00D81831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78752" w14:textId="77777777" w:rsidR="00D81831" w:rsidRDefault="00D81831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F40AF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b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68FE" w14:textId="77777777" w:rsidR="00D81831" w:rsidRDefault="003B786D">
            <w:pPr>
              <w:spacing w:before="360" w:line="240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strike/>
                <w:sz w:val="24"/>
                <w:szCs w:val="24"/>
              </w:rPr>
              <w:t xml:space="preserve"> </w:t>
            </w:r>
          </w:p>
        </w:tc>
      </w:tr>
      <w:tr w:rsidR="00D81831" w14:paraId="3FDCE77F" w14:textId="77777777">
        <w:trPr>
          <w:trHeight w:val="975"/>
        </w:trPr>
        <w:tc>
          <w:tcPr>
            <w:tcW w:w="865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B5C08" w14:textId="77777777" w:rsidR="00D81831" w:rsidRDefault="003B786D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Łącznie (grupa E.1)</w:t>
            </w:r>
          </w:p>
        </w:tc>
        <w:tc>
          <w:tcPr>
            <w:tcW w:w="8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7D04" w14:textId="77777777" w:rsidR="00D81831" w:rsidRDefault="00D8183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E1B1" w14:textId="77777777" w:rsidR="00D81831" w:rsidRDefault="00D8183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F19C" w14:textId="77777777" w:rsidR="00D81831" w:rsidRDefault="00D8183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DAAE3" w14:textId="77777777" w:rsidR="00D81831" w:rsidRDefault="00D81831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AFA9" w14:textId="77777777" w:rsidR="00D81831" w:rsidRDefault="00D81831">
            <w:pPr>
              <w:spacing w:before="360" w:after="240" w:line="24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D81831" w14:paraId="6EEA893C" w14:textId="77777777">
        <w:trPr>
          <w:trHeight w:val="1215"/>
        </w:trPr>
        <w:tc>
          <w:tcPr>
            <w:tcW w:w="13020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9CBC8" w14:textId="77777777" w:rsidR="00D81831" w:rsidRDefault="003B786D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aktyki zawodowe (grupa E.2.) 100 godz.</w:t>
            </w:r>
          </w:p>
          <w:p w14:paraId="44FB6690" w14:textId="77777777" w:rsidR="00D81831" w:rsidRDefault="003B786D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0 godz. praktyk zawodowych w szkołach kształcących w zawodach,</w:t>
            </w:r>
          </w:p>
          <w:p w14:paraId="7B9A70E9" w14:textId="77777777" w:rsidR="00D81831" w:rsidRDefault="003B786D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 godz. praktyk u pracodawców lub innych podmiotów funkcjonujących w otoczeniu społeczno-gospodarczym</w:t>
            </w:r>
          </w:p>
        </w:tc>
      </w:tr>
      <w:tr w:rsidR="00D81831" w14:paraId="37EAFA32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FC6E5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E2206" w14:textId="77777777" w:rsidR="00D81831" w:rsidRDefault="003B786D">
            <w:pPr>
              <w:spacing w:before="240" w:after="240" w:line="36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aktyk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C0A10" w14:textId="77777777" w:rsidR="00D81831" w:rsidRDefault="003B786D">
            <w:pPr>
              <w:spacing w:before="120" w:after="120" w:line="360" w:lineRule="auto"/>
              <w:ind w:left="60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ABF0A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9117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EA83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5E2F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C0C8F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AC1D6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539C2B64" w14:textId="77777777" w:rsidTr="003E5539">
        <w:trPr>
          <w:trHeight w:val="846"/>
        </w:trPr>
        <w:tc>
          <w:tcPr>
            <w:tcW w:w="865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D26A2" w14:textId="77777777" w:rsidR="00D81831" w:rsidRDefault="003B786D">
            <w:pPr>
              <w:spacing w:before="480" w:after="360" w:line="36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>Łącznie (grupa przedmiotów E.2.)</w:t>
            </w:r>
          </w:p>
        </w:tc>
        <w:tc>
          <w:tcPr>
            <w:tcW w:w="8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DFDA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A795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BC7F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424E9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8D123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D81831" w14:paraId="1F47A227" w14:textId="77777777">
        <w:trPr>
          <w:trHeight w:val="975"/>
        </w:trPr>
        <w:tc>
          <w:tcPr>
            <w:tcW w:w="13020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988F3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Inne</w:t>
            </w:r>
          </w:p>
        </w:tc>
      </w:tr>
      <w:tr w:rsidR="00D81831" w14:paraId="1A45CCB6" w14:textId="77777777">
        <w:trPr>
          <w:trHeight w:val="855"/>
        </w:trPr>
        <w:tc>
          <w:tcPr>
            <w:tcW w:w="6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47DC6" w14:textId="77777777" w:rsidR="00D81831" w:rsidRDefault="003B786D">
            <w:pPr>
              <w:spacing w:before="240" w:after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9D2F9" w14:textId="77777777" w:rsidR="00D81831" w:rsidRDefault="003B786D">
            <w:pPr>
              <w:spacing w:before="240" w:after="240" w:line="360" w:lineRule="auto"/>
              <w:ind w:left="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F5D37" w14:textId="77777777" w:rsidR="00D81831" w:rsidRDefault="003B786D">
            <w:pPr>
              <w:spacing w:before="24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8011C" w14:textId="52A3BB75" w:rsidR="00D81831" w:rsidRDefault="00D81831" w:rsidP="003D4E4F">
            <w:pPr>
              <w:spacing w:before="24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925E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2273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6AD2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3DA59" w14:textId="77777777" w:rsidR="00D81831" w:rsidRDefault="003B786D">
            <w:pPr>
              <w:spacing w:before="2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C5CEE" w14:textId="77777777" w:rsidR="00D81831" w:rsidRDefault="003B786D">
            <w:pPr>
              <w:spacing w:before="24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81831" w14:paraId="40C2FA7F" w14:textId="77777777">
        <w:trPr>
          <w:trHeight w:val="1005"/>
        </w:trPr>
        <w:tc>
          <w:tcPr>
            <w:tcW w:w="865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B2914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>Łącznie dla całego programu</w:t>
            </w:r>
          </w:p>
        </w:tc>
        <w:tc>
          <w:tcPr>
            <w:tcW w:w="8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9844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44CC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F34A" w14:textId="77777777" w:rsidR="00D81831" w:rsidRDefault="00D8183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E4C08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782D5" w14:textId="77777777" w:rsidR="00D81831" w:rsidRDefault="003B786D">
            <w:pPr>
              <w:spacing w:before="360" w:after="240" w:line="360" w:lineRule="auto"/>
              <w:jc w:val="center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1310C12B" w14:textId="77777777" w:rsidR="00D81831" w:rsidRDefault="00D81831">
      <w:pPr>
        <w:rPr>
          <w:rFonts w:ascii="Calibri" w:eastAsia="Calibri" w:hAnsi="Calibri" w:cs="Calibri"/>
          <w:b/>
          <w:sz w:val="28"/>
          <w:szCs w:val="28"/>
        </w:rPr>
      </w:pPr>
    </w:p>
    <w:p w14:paraId="04CF38BC" w14:textId="77777777" w:rsidR="00D81831" w:rsidRDefault="00D81831">
      <w:pPr>
        <w:rPr>
          <w:rFonts w:ascii="Calibri" w:eastAsia="Calibri" w:hAnsi="Calibri" w:cs="Calibri"/>
          <w:b/>
          <w:sz w:val="28"/>
          <w:szCs w:val="28"/>
        </w:rPr>
      </w:pPr>
    </w:p>
    <w:p w14:paraId="1CC03AEC" w14:textId="6D5E5543" w:rsidR="00D81831" w:rsidRDefault="003B78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 Kryteria weryfikacji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1942"/>
        <w:gridCol w:w="1010"/>
        <w:gridCol w:w="512"/>
        <w:gridCol w:w="459"/>
        <w:gridCol w:w="443"/>
        <w:gridCol w:w="495"/>
        <w:gridCol w:w="513"/>
        <w:gridCol w:w="503"/>
        <w:gridCol w:w="459"/>
        <w:gridCol w:w="567"/>
        <w:gridCol w:w="567"/>
        <w:gridCol w:w="5869"/>
      </w:tblGrid>
      <w:tr w:rsidR="00F342C8" w:rsidRPr="00F342C8" w14:paraId="69E3564A" w14:textId="77777777" w:rsidTr="002A78A9">
        <w:trPr>
          <w:trHeight w:val="1172"/>
        </w:trPr>
        <w:tc>
          <w:tcPr>
            <w:tcW w:w="605" w:type="dxa"/>
            <w:vAlign w:val="center"/>
          </w:tcPr>
          <w:p w14:paraId="44E7557F" w14:textId="3D7F3AC0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1942" w:type="dxa"/>
            <w:vAlign w:val="center"/>
          </w:tcPr>
          <w:p w14:paraId="79C7C7C5" w14:textId="7B718ED4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azwa przedmiot</w:t>
            </w:r>
            <w:r w:rsidR="00CF4C4B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010" w:type="dxa"/>
            <w:vAlign w:val="center"/>
          </w:tcPr>
          <w:p w14:paraId="1576850F" w14:textId="3EFD136C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iczba</w:t>
            </w:r>
          </w:p>
          <w:p w14:paraId="6D1026F1" w14:textId="7EDB529B" w:rsidR="00F342C8" w:rsidRPr="00F342C8" w:rsidRDefault="00F342C8" w:rsidP="002A78A9">
            <w:pPr>
              <w:ind w:right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godzin ogółem</w:t>
            </w:r>
          </w:p>
        </w:tc>
        <w:tc>
          <w:tcPr>
            <w:tcW w:w="1414" w:type="dxa"/>
            <w:gridSpan w:val="3"/>
            <w:vAlign w:val="center"/>
          </w:tcPr>
          <w:p w14:paraId="64D58B60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fekty</w:t>
            </w:r>
          </w:p>
          <w:p w14:paraId="40CC10ED" w14:textId="1B824F48" w:rsidR="00F342C8" w:rsidRPr="00F342C8" w:rsidRDefault="00F342C8" w:rsidP="002A78A9">
            <w:pPr>
              <w:ind w:right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 zakresie wiedzy</w:t>
            </w:r>
          </w:p>
        </w:tc>
        <w:tc>
          <w:tcPr>
            <w:tcW w:w="1511" w:type="dxa"/>
            <w:gridSpan w:val="3"/>
            <w:vAlign w:val="center"/>
          </w:tcPr>
          <w:p w14:paraId="4329FDDC" w14:textId="472F805D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fekty w zakresie umiejętności</w:t>
            </w:r>
          </w:p>
        </w:tc>
        <w:tc>
          <w:tcPr>
            <w:tcW w:w="1593" w:type="dxa"/>
            <w:gridSpan w:val="3"/>
            <w:vAlign w:val="center"/>
          </w:tcPr>
          <w:p w14:paraId="3CDFCC95" w14:textId="7EAA3138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fekty w zakresie kompetencji społecznych</w:t>
            </w:r>
          </w:p>
        </w:tc>
        <w:tc>
          <w:tcPr>
            <w:tcW w:w="5869" w:type="dxa"/>
            <w:vAlign w:val="center"/>
          </w:tcPr>
          <w:p w14:paraId="70B85009" w14:textId="25E59B5B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odstawa zaliczenia przedmiotu</w:t>
            </w:r>
          </w:p>
        </w:tc>
      </w:tr>
      <w:tr w:rsidR="00F342C8" w:rsidRPr="00F342C8" w14:paraId="274ED1F2" w14:textId="77777777" w:rsidTr="002A78A9">
        <w:trPr>
          <w:trHeight w:val="1172"/>
        </w:trPr>
        <w:tc>
          <w:tcPr>
            <w:tcW w:w="2547" w:type="dxa"/>
            <w:gridSpan w:val="2"/>
            <w:vAlign w:val="center"/>
          </w:tcPr>
          <w:p w14:paraId="2620ADBE" w14:textId="5BDFA095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>Numer efektu</w:t>
            </w:r>
          </w:p>
        </w:tc>
        <w:tc>
          <w:tcPr>
            <w:tcW w:w="1010" w:type="dxa"/>
            <w:vAlign w:val="center"/>
          </w:tcPr>
          <w:p w14:paraId="2D92624B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4EB608F2" w14:textId="1FB2E89C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70F81AE9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1E0FEA1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38820B39" w14:textId="6FB22FCF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68B709B7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8224AAA" w14:textId="3ED411AE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6FF56557" w14:textId="3CFCC51A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46D4B1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3DC06E" w14:textId="0A3F8E68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69" w:type="dxa"/>
            <w:vAlign w:val="center"/>
          </w:tcPr>
          <w:p w14:paraId="400BFF52" w14:textId="64C2BD51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  <w:tr w:rsidR="00F342C8" w:rsidRPr="00F342C8" w14:paraId="09F21327" w14:textId="77777777" w:rsidTr="002A78A9">
        <w:trPr>
          <w:trHeight w:val="1172"/>
        </w:trPr>
        <w:tc>
          <w:tcPr>
            <w:tcW w:w="605" w:type="dxa"/>
            <w:vAlign w:val="center"/>
          </w:tcPr>
          <w:p w14:paraId="15D8ECA3" w14:textId="4A45A29E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</w:t>
            </w:r>
          </w:p>
        </w:tc>
        <w:tc>
          <w:tcPr>
            <w:tcW w:w="1942" w:type="dxa"/>
            <w:vAlign w:val="center"/>
          </w:tcPr>
          <w:p w14:paraId="3DFAD3C6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CAEDFBE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5A9B335C" w14:textId="63D1A4DF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59F9DD7A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7D2563B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0F0E47DC" w14:textId="4F9525A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04906DEC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2E17564" w14:textId="50FC9296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31E78AEE" w14:textId="66973BE4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C33F1D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C9954B" w14:textId="0F5A6AE3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69" w:type="dxa"/>
            <w:vAlign w:val="center"/>
          </w:tcPr>
          <w:p w14:paraId="5EB62129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42712700" w14:textId="1053176B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  <w:tr w:rsidR="00F342C8" w:rsidRPr="00F342C8" w14:paraId="4863AB19" w14:textId="77777777" w:rsidTr="002A78A9">
        <w:trPr>
          <w:trHeight w:val="1172"/>
        </w:trPr>
        <w:tc>
          <w:tcPr>
            <w:tcW w:w="605" w:type="dxa"/>
            <w:vAlign w:val="center"/>
          </w:tcPr>
          <w:p w14:paraId="26D58514" w14:textId="7DA7D06E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2" w:type="dxa"/>
            <w:vAlign w:val="center"/>
          </w:tcPr>
          <w:p w14:paraId="685F15CC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F29D020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22D42288" w14:textId="5BCA68F8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17BCB36D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5D75950E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3F3D72B4" w14:textId="4B42D1C0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47467DF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726209E" w14:textId="33D599A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33663F2E" w14:textId="2E6155D2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AD828E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928EBD" w14:textId="4F58FB4C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69" w:type="dxa"/>
            <w:vAlign w:val="center"/>
          </w:tcPr>
          <w:p w14:paraId="357AF05B" w14:textId="0C231211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  <w:tr w:rsidR="00F342C8" w:rsidRPr="00F342C8" w14:paraId="3BDD05ED" w14:textId="77777777" w:rsidTr="002A78A9">
        <w:trPr>
          <w:trHeight w:val="1172"/>
        </w:trPr>
        <w:tc>
          <w:tcPr>
            <w:tcW w:w="2547" w:type="dxa"/>
            <w:gridSpan w:val="2"/>
            <w:vAlign w:val="center"/>
          </w:tcPr>
          <w:p w14:paraId="69BD2E15" w14:textId="64716CEA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ryteria weryfikacji EU</w:t>
            </w:r>
          </w:p>
        </w:tc>
        <w:tc>
          <w:tcPr>
            <w:tcW w:w="1010" w:type="dxa"/>
            <w:vAlign w:val="center"/>
          </w:tcPr>
          <w:p w14:paraId="7AED488D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199DC73B" w14:textId="02225A42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47DF10EE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4A92815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54F0CF9D" w14:textId="02E41FEB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FF481D8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B40E3CA" w14:textId="20C1A570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3559A82E" w14:textId="3CBE4A9B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009FEA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95C700" w14:textId="5276434C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69" w:type="dxa"/>
            <w:vAlign w:val="center"/>
          </w:tcPr>
          <w:p w14:paraId="4C00201E" w14:textId="0C6142E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  <w:tr w:rsidR="00F342C8" w:rsidRPr="00F342C8" w14:paraId="2275A7B6" w14:textId="77777777" w:rsidTr="002A78A9">
        <w:trPr>
          <w:trHeight w:val="1172"/>
        </w:trPr>
        <w:tc>
          <w:tcPr>
            <w:tcW w:w="2547" w:type="dxa"/>
            <w:gridSpan w:val="2"/>
            <w:vAlign w:val="center"/>
          </w:tcPr>
          <w:p w14:paraId="10632F07" w14:textId="69C5905F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F342C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010" w:type="dxa"/>
            <w:vAlign w:val="center"/>
          </w:tcPr>
          <w:p w14:paraId="6F9CFD57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480FE2FA" w14:textId="7C053A5D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3E8E4543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C3BFEAB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24837CF2" w14:textId="68735976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9966EAD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C868792" w14:textId="2226123D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635D0782" w14:textId="336FA12A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C44B70" w14:textId="77777777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F5FDE4" w14:textId="19039DAA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69" w:type="dxa"/>
            <w:vAlign w:val="center"/>
          </w:tcPr>
          <w:p w14:paraId="3219CA61" w14:textId="48E72B25" w:rsidR="00F342C8" w:rsidRPr="00F342C8" w:rsidRDefault="00F342C8" w:rsidP="002A78A9">
            <w:pPr>
              <w:jc w:val="center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</w:tc>
      </w:tr>
    </w:tbl>
    <w:p w14:paraId="56F9CC25" w14:textId="77777777" w:rsidR="003D4E4F" w:rsidRPr="00F342C8" w:rsidRDefault="003D4E4F">
      <w:pPr>
        <w:rPr>
          <w:rFonts w:ascii="Calibri" w:eastAsia="Calibri" w:hAnsi="Calibri" w:cs="Calibri"/>
          <w:b/>
          <w:sz w:val="24"/>
          <w:szCs w:val="24"/>
        </w:rPr>
      </w:pPr>
    </w:p>
    <w:p w14:paraId="7082DDF5" w14:textId="305737AC" w:rsidR="00D81831" w:rsidRDefault="00D81831">
      <w:pPr>
        <w:rPr>
          <w:rFonts w:ascii="Calibri" w:eastAsia="Calibri" w:hAnsi="Calibri" w:cs="Calibri"/>
          <w:b/>
          <w:sz w:val="28"/>
          <w:szCs w:val="28"/>
          <w:highlight w:val="white"/>
        </w:rPr>
      </w:pPr>
    </w:p>
    <w:p w14:paraId="1CFF8E5D" w14:textId="13054733" w:rsidR="003E5539" w:rsidRDefault="003E5539">
      <w:pPr>
        <w:rPr>
          <w:rFonts w:ascii="Calibri" w:eastAsia="Calibri" w:hAnsi="Calibri" w:cs="Calibri"/>
          <w:b/>
          <w:sz w:val="28"/>
          <w:szCs w:val="28"/>
          <w:highlight w:val="white"/>
        </w:rPr>
      </w:pPr>
    </w:p>
    <w:p w14:paraId="4C8938F5" w14:textId="475AE924" w:rsidR="003E5539" w:rsidRDefault="003E5539">
      <w:pPr>
        <w:rPr>
          <w:rFonts w:ascii="Calibri" w:eastAsia="Calibri" w:hAnsi="Calibri" w:cs="Calibri"/>
          <w:b/>
          <w:sz w:val="28"/>
          <w:szCs w:val="28"/>
          <w:highlight w:val="white"/>
        </w:rPr>
      </w:pPr>
    </w:p>
    <w:p w14:paraId="05AEF7A1" w14:textId="245E7E08" w:rsidR="003E5539" w:rsidRDefault="003E5539">
      <w:pPr>
        <w:rPr>
          <w:rFonts w:ascii="Calibri" w:eastAsia="Calibri" w:hAnsi="Calibri" w:cs="Calibri"/>
          <w:b/>
          <w:sz w:val="28"/>
          <w:szCs w:val="28"/>
          <w:highlight w:val="white"/>
        </w:rPr>
      </w:pPr>
    </w:p>
    <w:p w14:paraId="5815C8A1" w14:textId="77777777" w:rsidR="003E5539" w:rsidRDefault="003E5539">
      <w:pPr>
        <w:rPr>
          <w:rFonts w:ascii="Calibri" w:eastAsia="Calibri" w:hAnsi="Calibri" w:cs="Calibri"/>
          <w:b/>
          <w:sz w:val="28"/>
          <w:szCs w:val="28"/>
          <w:highlight w:val="white"/>
        </w:rPr>
      </w:pPr>
    </w:p>
    <w:p w14:paraId="347BBFE6" w14:textId="56BEAC84" w:rsidR="00D81831" w:rsidRPr="003E5539" w:rsidRDefault="003B786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>4. Dodatkowe kursy/szkolenia (nazwa kursu/szkolenia) i dokument potwierdzający nabyte kwalifikacje (np. certyfikaty, jakie?)</w:t>
      </w:r>
    </w:p>
    <w:p w14:paraId="4FE5721A" w14:textId="77777777" w:rsidR="003E5539" w:rsidRDefault="003E5539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4"/>
        <w:tblW w:w="1405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40"/>
        <w:gridCol w:w="7215"/>
      </w:tblGrid>
      <w:tr w:rsidR="00D81831" w14:paraId="69944E06" w14:textId="77777777">
        <w:trPr>
          <w:trHeight w:val="780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A4BD" w14:textId="77777777" w:rsidR="00D81831" w:rsidRDefault="003B786D">
            <w:pPr>
              <w:spacing w:before="240"/>
              <w:rPr>
                <w:rFonts w:ascii="Calibri" w:eastAsia="Calibri" w:hAnsi="Calibri" w:cs="Calibri"/>
                <w:b/>
                <w:color w:val="1C458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C4587"/>
                <w:sz w:val="24"/>
                <w:szCs w:val="24"/>
              </w:rPr>
              <w:t>Nazwa kursu/szkolenia</w:t>
            </w:r>
          </w:p>
        </w:tc>
        <w:tc>
          <w:tcPr>
            <w:tcW w:w="7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9365" w14:textId="77777777" w:rsidR="00D81831" w:rsidRDefault="003B786D">
            <w:pPr>
              <w:spacing w:before="240"/>
              <w:rPr>
                <w:rFonts w:ascii="Calibri" w:eastAsia="Calibri" w:hAnsi="Calibri" w:cs="Calibri"/>
                <w:b/>
                <w:color w:val="1C4587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C4587"/>
                <w:sz w:val="24"/>
                <w:szCs w:val="24"/>
              </w:rPr>
              <w:t>Dokumenty potwierdzające nabyte kompetencje/ kwalifikacje</w:t>
            </w:r>
          </w:p>
        </w:tc>
      </w:tr>
      <w:tr w:rsidR="00D81831" w14:paraId="0A5F8337" w14:textId="77777777">
        <w:trPr>
          <w:trHeight w:val="840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22F31" w14:textId="577FF089" w:rsidR="00D81831" w:rsidRDefault="00D81831">
            <w:pPr>
              <w:numPr>
                <w:ilvl w:val="0"/>
                <w:numId w:val="1"/>
              </w:num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9640A" w14:textId="77777777" w:rsidR="00D81831" w:rsidRDefault="00D81831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81831" w14:paraId="2C2C749B" w14:textId="77777777">
        <w:trPr>
          <w:trHeight w:val="840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99592" w14:textId="77777777" w:rsidR="00D81831" w:rsidRDefault="00D81831">
            <w:pPr>
              <w:numPr>
                <w:ilvl w:val="0"/>
                <w:numId w:val="1"/>
              </w:num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BCB8A" w14:textId="77777777" w:rsidR="00D81831" w:rsidRDefault="00D81831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082215F" w14:textId="77777777" w:rsidR="00D81831" w:rsidRDefault="00D81831"/>
    <w:p w14:paraId="5B4702CA" w14:textId="77777777" w:rsidR="00D81831" w:rsidRDefault="00D81831">
      <w:pPr>
        <w:spacing w:line="240" w:lineRule="auto"/>
      </w:pPr>
    </w:p>
    <w:sectPr w:rsidR="00D81831">
      <w:headerReference w:type="default" r:id="rId9"/>
      <w:foot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5B15" w14:textId="77777777" w:rsidR="00804384" w:rsidRDefault="00804384">
      <w:pPr>
        <w:spacing w:line="240" w:lineRule="auto"/>
      </w:pPr>
      <w:r>
        <w:separator/>
      </w:r>
    </w:p>
  </w:endnote>
  <w:endnote w:type="continuationSeparator" w:id="0">
    <w:p w14:paraId="778D3B43" w14:textId="77777777" w:rsidR="00804384" w:rsidRDefault="00804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0B95" w14:textId="77777777" w:rsidR="00D81831" w:rsidRDefault="003B786D">
    <w:pPr>
      <w:jc w:val="center"/>
    </w:pPr>
    <w:r>
      <w:rPr>
        <w:noProof/>
      </w:rPr>
      <w:drawing>
        <wp:inline distT="114300" distB="114300" distL="114300" distR="114300" wp14:anchorId="0992B91A" wp14:editId="5CD3D556">
          <wp:extent cx="7702771" cy="98523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2771" cy="985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A83DFB" w14:textId="77777777" w:rsidR="00D81831" w:rsidRDefault="003B786D">
    <w:pPr>
      <w:jc w:val="center"/>
    </w:pPr>
    <w:r>
      <w:fldChar w:fldCharType="begin"/>
    </w:r>
    <w:r>
      <w:instrText>PAGE</w:instrText>
    </w:r>
    <w:r>
      <w:fldChar w:fldCharType="separate"/>
    </w:r>
    <w:r w:rsidR="004D7F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4C56E" w14:textId="77777777" w:rsidR="00804384" w:rsidRDefault="00804384">
      <w:pPr>
        <w:spacing w:line="240" w:lineRule="auto"/>
      </w:pPr>
      <w:r>
        <w:separator/>
      </w:r>
    </w:p>
  </w:footnote>
  <w:footnote w:type="continuationSeparator" w:id="0">
    <w:p w14:paraId="604EB4A7" w14:textId="77777777" w:rsidR="00804384" w:rsidRDefault="00804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E50B" w14:textId="63E8D5BD" w:rsidR="00D81831" w:rsidRPr="004B6C9C" w:rsidRDefault="004B6C9C">
    <w:pPr>
      <w:rPr>
        <w:lang w:val="pl-PL"/>
      </w:rPr>
    </w:pPr>
    <w:r w:rsidRPr="004B6C9C">
      <w:rPr>
        <w:lang w:val="pl-PL"/>
      </w:rPr>
      <w:t>Załącznik nr 14  – Wzór planu studiów podyplom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70E8E"/>
    <w:multiLevelType w:val="multilevel"/>
    <w:tmpl w:val="3566E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685DFD"/>
    <w:multiLevelType w:val="hybridMultilevel"/>
    <w:tmpl w:val="2354C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9263">
    <w:abstractNumId w:val="0"/>
  </w:num>
  <w:num w:numId="2" w16cid:durableId="150185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31"/>
    <w:rsid w:val="002A78A9"/>
    <w:rsid w:val="003B786D"/>
    <w:rsid w:val="003D4E4F"/>
    <w:rsid w:val="003E5539"/>
    <w:rsid w:val="00443701"/>
    <w:rsid w:val="004B6C9C"/>
    <w:rsid w:val="004D7F43"/>
    <w:rsid w:val="00612700"/>
    <w:rsid w:val="00804384"/>
    <w:rsid w:val="008D7CE3"/>
    <w:rsid w:val="0096198C"/>
    <w:rsid w:val="00BF344B"/>
    <w:rsid w:val="00CC2EE5"/>
    <w:rsid w:val="00CD4FB9"/>
    <w:rsid w:val="00CF4C4B"/>
    <w:rsid w:val="00D81831"/>
    <w:rsid w:val="00EA323D"/>
    <w:rsid w:val="00F342C8"/>
    <w:rsid w:val="00F5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76A58"/>
  <w15:docId w15:val="{8CBA3246-77B0-42E3-B4A5-9E082E91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10" w:type="dxa"/>
        <w:left w:w="82" w:type="dxa"/>
        <w:right w:w="32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3D4E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6C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C9C"/>
  </w:style>
  <w:style w:type="paragraph" w:styleId="Stopka">
    <w:name w:val="footer"/>
    <w:basedOn w:val="Normalny"/>
    <w:link w:val="StopkaZnak"/>
    <w:uiPriority w:val="99"/>
    <w:unhideWhenUsed/>
    <w:rsid w:val="004B6C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4Mjfi6F5YzQa6Pm6UUD4Vh+BPw==">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</go:docsCustomData>
</go:gDocsCustomXmlDataStorage>
</file>

<file path=customXml/itemProps1.xml><?xml version="1.0" encoding="utf-8"?>
<ds:datastoreItem xmlns:ds="http://schemas.openxmlformats.org/officeDocument/2006/customXml" ds:itemID="{CDD60419-B140-4438-96F6-AA3D02A8E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zyk Aleksandra</dc:creator>
  <cp:lastModifiedBy>Bombińska Małgorzata</cp:lastModifiedBy>
  <cp:revision>2</cp:revision>
  <dcterms:created xsi:type="dcterms:W3CDTF">2025-05-30T06:55:00Z</dcterms:created>
  <dcterms:modified xsi:type="dcterms:W3CDTF">2025-05-30T06:55:00Z</dcterms:modified>
</cp:coreProperties>
</file>